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BA5267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Szombathelyi Országos Büntetés-végrehajtási Intézet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, 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bookmarkStart w:id="0" w:name="_GoBack"/>
      <w:bookmarkEnd w:id="0"/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9701 Szombathely, Pf. 80. 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…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…….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6E3BEB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BA5267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D7A8-3D4F-47CB-883C-F22B1D4B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kover.anita.dr</cp:lastModifiedBy>
  <cp:revision>3</cp:revision>
  <dcterms:created xsi:type="dcterms:W3CDTF">2019-04-30T12:29:00Z</dcterms:created>
  <dcterms:modified xsi:type="dcterms:W3CDTF">2019-04-30T12:41:00Z</dcterms:modified>
</cp:coreProperties>
</file>